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4"/>
      </w:tblGrid>
      <w:tr w:rsidR="001E01C2" w:rsidTr="00652F74">
        <w:tc>
          <w:tcPr>
            <w:tcW w:w="6224" w:type="dxa"/>
          </w:tcPr>
          <w:p w:rsidR="000D2B5D" w:rsidRPr="002A0D8A" w:rsidRDefault="000D2B5D" w:rsidP="00652F74">
            <w:pPr>
              <w:tabs>
                <w:tab w:val="left" w:pos="47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b/>
                <w:sz w:val="24"/>
                <w:szCs w:val="24"/>
              </w:rPr>
              <w:t xml:space="preserve">    </w:t>
            </w:r>
            <w:r w:rsidR="002A0D8A" w:rsidRPr="002A0D8A">
              <w:rPr>
                <w:b/>
                <w:sz w:val="24"/>
                <w:szCs w:val="24"/>
              </w:rPr>
              <w:t xml:space="preserve">     </w:t>
            </w: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 w:rsidR="00652F74">
              <w:rPr>
                <w:rFonts w:ascii="Times New Roman" w:hAnsi="Times New Roman"/>
                <w:b/>
                <w:sz w:val="24"/>
                <w:szCs w:val="24"/>
              </w:rPr>
              <w:tab/>
              <w:t>ПРОЕКТ</w:t>
            </w:r>
          </w:p>
          <w:p w:rsidR="000D2B5D" w:rsidRP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D2B5D" w:rsidRPr="002A0D8A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  <w:p w:rsidR="000D2B5D" w:rsidRPr="002A0D8A" w:rsidRDefault="000D2B5D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A0D8A"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 xml:space="preserve"> Черновка</w:t>
            </w: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0D8A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Сергиевский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Самарской области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ПОСТАНОВЛЕНИЕ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____»__________2022г</w:t>
            </w:r>
          </w:p>
          <w:p w:rsid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0D8A" w:rsidRPr="002A0D8A" w:rsidRDefault="002A0D8A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№_____</w:t>
            </w: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0D2B5D" w:rsidRDefault="000D2B5D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spacing w:val="10"/>
                <w:sz w:val="28"/>
                <w:szCs w:val="28"/>
              </w:rPr>
            </w:pPr>
          </w:p>
          <w:p w:rsidR="001E01C2" w:rsidRDefault="001E01C2" w:rsidP="00652F74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="002A0D8A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="00652F74">
              <w:rPr>
                <w:rStyle w:val="FontStyle56"/>
                <w:spacing w:val="10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на территории </w:t>
            </w:r>
            <w:r w:rsidR="002A0D8A">
              <w:rPr>
                <w:rFonts w:ascii="Times New Roman" w:hAnsi="Times New Roman"/>
                <w:bCs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ел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2A0D8A">
              <w:rPr>
                <w:rFonts w:ascii="Times New Roman" w:hAnsi="Times New Roman"/>
                <w:bCs/>
                <w:sz w:val="28"/>
                <w:szCs w:val="28"/>
              </w:rPr>
              <w:t>Черн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1E01C2" w:rsidRPr="00E97B8E" w:rsidRDefault="00652F74" w:rsidP="001E01C2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>
        <w:rPr>
          <w:rStyle w:val="FontStyle56"/>
          <w:spacing w:val="10"/>
          <w:sz w:val="28"/>
          <w:szCs w:val="28"/>
        </w:rPr>
        <w:br w:type="textWrapping" w:clear="all"/>
      </w:r>
    </w:p>
    <w:p w:rsidR="001E01C2" w:rsidRPr="00E97B8E" w:rsidRDefault="001E01C2" w:rsidP="001E01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E01C2" w:rsidRPr="00E97B8E" w:rsidRDefault="001E01C2" w:rsidP="001E01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2A0D8A">
        <w:rPr>
          <w:rFonts w:ascii="Times New Roman" w:hAnsi="Times New Roman" w:cs="Times New Roman"/>
          <w:sz w:val="28"/>
          <w:szCs w:val="28"/>
        </w:rPr>
        <w:t>сельского</w:t>
      </w:r>
      <w:r w:rsidRPr="00E97B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A0D8A">
        <w:rPr>
          <w:rFonts w:ascii="Times New Roman" w:hAnsi="Times New Roman" w:cs="Times New Roman"/>
          <w:sz w:val="28"/>
          <w:szCs w:val="28"/>
        </w:rPr>
        <w:t>Черновк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2A0D8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0D8A">
        <w:rPr>
          <w:rFonts w:ascii="Times New Roman" w:hAnsi="Times New Roman" w:cs="Times New Roman"/>
          <w:sz w:val="28"/>
          <w:szCs w:val="28"/>
        </w:rPr>
        <w:t>Черновк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2A0D8A">
        <w:rPr>
          <w:rStyle w:val="FontStyle57"/>
          <w:sz w:val="28"/>
          <w:szCs w:val="28"/>
        </w:rPr>
        <w:t>сельского</w:t>
      </w:r>
      <w:r w:rsidRPr="00E97B8E">
        <w:rPr>
          <w:rStyle w:val="FontStyle57"/>
          <w:sz w:val="28"/>
          <w:szCs w:val="28"/>
        </w:rPr>
        <w:t xml:space="preserve"> поселения </w:t>
      </w:r>
      <w:r w:rsidR="002A0D8A">
        <w:rPr>
          <w:rStyle w:val="FontStyle57"/>
          <w:sz w:val="28"/>
          <w:szCs w:val="28"/>
        </w:rPr>
        <w:t>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D8A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A0D8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A0D8A">
        <w:rPr>
          <w:rFonts w:ascii="Times New Roman" w:hAnsi="Times New Roman" w:cs="Times New Roman"/>
          <w:sz w:val="28"/>
          <w:szCs w:val="28"/>
        </w:rPr>
        <w:t xml:space="preserve"> Чер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1E01C2" w:rsidRDefault="001E01C2" w:rsidP="001E01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E01C2" w:rsidRPr="00E97B8E" w:rsidRDefault="001E01C2" w:rsidP="001E01C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01C2" w:rsidRPr="00E97B8E" w:rsidRDefault="001E01C2" w:rsidP="001E01C2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sz w:val="28"/>
          <w:szCs w:val="28"/>
        </w:rPr>
      </w:pPr>
      <w:r w:rsidRPr="00E97B8E">
        <w:rPr>
          <w:rStyle w:val="FontStyle57"/>
          <w:sz w:val="28"/>
          <w:szCs w:val="28"/>
        </w:rPr>
        <w:lastRenderedPageBreak/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2A0D8A">
        <w:rPr>
          <w:bCs/>
          <w:sz w:val="28"/>
          <w:szCs w:val="28"/>
        </w:rPr>
        <w:t>сельского</w:t>
      </w:r>
      <w:r>
        <w:rPr>
          <w:bCs/>
          <w:sz w:val="28"/>
          <w:szCs w:val="28"/>
        </w:rPr>
        <w:t xml:space="preserve"> поселения </w:t>
      </w:r>
      <w:r w:rsidR="002A0D8A">
        <w:rPr>
          <w:bCs/>
          <w:sz w:val="28"/>
          <w:szCs w:val="28"/>
        </w:rPr>
        <w:t>Черновка</w:t>
      </w:r>
      <w:r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 w:rsidR="002A0D8A"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</w:p>
    <w:p w:rsidR="001E01C2" w:rsidRPr="00E97B8E" w:rsidRDefault="001E01C2" w:rsidP="001E01C2">
      <w:pPr>
        <w:pStyle w:val="Style3"/>
        <w:widowControl/>
        <w:numPr>
          <w:ilvl w:val="0"/>
          <w:numId w:val="9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pacing w:val="10"/>
          <w:sz w:val="28"/>
          <w:szCs w:val="28"/>
        </w:rPr>
      </w:pPr>
      <w:r w:rsidRPr="00E97B8E">
        <w:rPr>
          <w:sz w:val="28"/>
          <w:szCs w:val="28"/>
        </w:rPr>
        <w:t xml:space="preserve">Признать утратившим силу Постановление Администрации </w:t>
      </w:r>
      <w:r w:rsidR="002A0D8A">
        <w:rPr>
          <w:sz w:val="28"/>
          <w:szCs w:val="28"/>
        </w:rPr>
        <w:t>сельского</w:t>
      </w:r>
      <w:r w:rsidRPr="00E97B8E">
        <w:rPr>
          <w:sz w:val="28"/>
          <w:szCs w:val="28"/>
        </w:rPr>
        <w:t xml:space="preserve"> поселения </w:t>
      </w:r>
      <w:r w:rsidR="002A0D8A">
        <w:rPr>
          <w:sz w:val="28"/>
          <w:szCs w:val="28"/>
        </w:rPr>
        <w:t>Черновка м</w:t>
      </w:r>
      <w:r w:rsidRPr="00E97B8E">
        <w:rPr>
          <w:sz w:val="28"/>
          <w:szCs w:val="28"/>
        </w:rPr>
        <w:t xml:space="preserve">униципального района Сергиевский </w:t>
      </w:r>
      <w:r w:rsidR="002A0D8A">
        <w:rPr>
          <w:sz w:val="28"/>
          <w:szCs w:val="28"/>
        </w:rPr>
        <w:t xml:space="preserve">Самарской области </w:t>
      </w:r>
      <w:r w:rsidRPr="00E97B8E">
        <w:rPr>
          <w:sz w:val="28"/>
          <w:szCs w:val="28"/>
        </w:rPr>
        <w:t>«</w:t>
      </w:r>
      <w:r w:rsidRPr="00E97B8E">
        <w:rPr>
          <w:rStyle w:val="FontStyle56"/>
          <w:spacing w:val="10"/>
          <w:sz w:val="28"/>
          <w:szCs w:val="28"/>
        </w:rPr>
        <w:t>Об</w:t>
      </w:r>
      <w:r w:rsidR="002A0D8A">
        <w:rPr>
          <w:rStyle w:val="FontStyle56"/>
          <w:spacing w:val="10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утверждении</w:t>
      </w:r>
      <w:r w:rsidR="002A0D8A">
        <w:rPr>
          <w:rStyle w:val="FontStyle56"/>
          <w:spacing w:val="10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административного</w:t>
      </w:r>
      <w:r w:rsidR="002A0D8A">
        <w:rPr>
          <w:rStyle w:val="FontStyle56"/>
          <w:spacing w:val="10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регламента предоставления</w:t>
      </w:r>
      <w:r w:rsidR="002A0D8A">
        <w:rPr>
          <w:rStyle w:val="FontStyle56"/>
          <w:spacing w:val="10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администрацией</w:t>
      </w:r>
      <w:r>
        <w:rPr>
          <w:rStyle w:val="FontStyle56"/>
          <w:spacing w:val="10"/>
          <w:sz w:val="28"/>
          <w:szCs w:val="28"/>
        </w:rPr>
        <w:t>_</w:t>
      </w:r>
      <w:r w:rsidR="002A0D8A">
        <w:rPr>
          <w:rStyle w:val="FontStyle56"/>
          <w:spacing w:val="10"/>
          <w:sz w:val="28"/>
          <w:szCs w:val="28"/>
        </w:rPr>
        <w:t xml:space="preserve">сельского </w:t>
      </w:r>
      <w:r w:rsidRPr="00E97B8E">
        <w:rPr>
          <w:rStyle w:val="FontStyle56"/>
          <w:spacing w:val="10"/>
          <w:sz w:val="28"/>
          <w:szCs w:val="28"/>
        </w:rPr>
        <w:t>поселения</w:t>
      </w:r>
      <w:r>
        <w:rPr>
          <w:sz w:val="28"/>
          <w:szCs w:val="28"/>
        </w:rPr>
        <w:t>_</w:t>
      </w:r>
      <w:r w:rsidR="002A0D8A">
        <w:rPr>
          <w:sz w:val="28"/>
          <w:szCs w:val="28"/>
        </w:rPr>
        <w:t>Черновка</w:t>
      </w:r>
      <w:r w:rsidRPr="00E97B8E">
        <w:rPr>
          <w:rStyle w:val="FontStyle56"/>
          <w:spacing w:val="10"/>
          <w:sz w:val="28"/>
          <w:szCs w:val="28"/>
        </w:rPr>
        <w:t xml:space="preserve"> муниципального района Сергиевский</w:t>
      </w:r>
      <w:r w:rsidR="002A0D8A">
        <w:rPr>
          <w:rStyle w:val="FontStyle56"/>
          <w:spacing w:val="10"/>
          <w:sz w:val="28"/>
          <w:szCs w:val="28"/>
        </w:rPr>
        <w:t xml:space="preserve"> </w:t>
      </w:r>
      <w:r w:rsidRPr="00E97B8E">
        <w:rPr>
          <w:rStyle w:val="FontStyle56"/>
          <w:spacing w:val="10"/>
          <w:sz w:val="28"/>
          <w:szCs w:val="28"/>
        </w:rPr>
        <w:t>муниципальной услуги</w:t>
      </w:r>
      <w:r w:rsidR="002A0D8A">
        <w:rPr>
          <w:rStyle w:val="FontStyle56"/>
          <w:spacing w:val="10"/>
          <w:sz w:val="28"/>
          <w:szCs w:val="28"/>
        </w:rPr>
        <w:t xml:space="preserve"> </w:t>
      </w:r>
      <w:r w:rsidRPr="00E97B8E">
        <w:rPr>
          <w:rStyle w:val="FontStyle52"/>
          <w:spacing w:val="10"/>
          <w:sz w:val="28"/>
          <w:szCs w:val="28"/>
        </w:rPr>
        <w:t>«</w:t>
      </w:r>
      <w:r w:rsidRPr="00805C08">
        <w:rPr>
          <w:rStyle w:val="FontStyle52"/>
          <w:b w:val="0"/>
          <w:spacing w:val="10"/>
          <w:sz w:val="28"/>
          <w:szCs w:val="28"/>
        </w:rPr>
        <w:t>Предоставление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разрешения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на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отклонение от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предельных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параметров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разрешенного строительства,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реконструкции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 xml:space="preserve">объектов капитального </w:t>
      </w:r>
      <w:r w:rsidR="002A0D8A" w:rsidRPr="00805C08">
        <w:rPr>
          <w:rStyle w:val="FontStyle52"/>
          <w:b w:val="0"/>
          <w:spacing w:val="10"/>
          <w:sz w:val="28"/>
          <w:szCs w:val="28"/>
        </w:rPr>
        <w:t xml:space="preserve"> </w:t>
      </w:r>
      <w:r w:rsidRPr="00805C08">
        <w:rPr>
          <w:rStyle w:val="FontStyle52"/>
          <w:b w:val="0"/>
          <w:spacing w:val="10"/>
          <w:sz w:val="28"/>
          <w:szCs w:val="28"/>
        </w:rPr>
        <w:t>строительства</w:t>
      </w:r>
      <w:r w:rsidRPr="00E97B8E">
        <w:rPr>
          <w:rStyle w:val="FontStyle52"/>
          <w:spacing w:val="10"/>
          <w:sz w:val="28"/>
          <w:szCs w:val="28"/>
        </w:rPr>
        <w:t>»</w:t>
      </w:r>
      <w:r w:rsidR="00805C08">
        <w:rPr>
          <w:rStyle w:val="FontStyle52"/>
          <w:spacing w:val="10"/>
          <w:sz w:val="28"/>
          <w:szCs w:val="28"/>
        </w:rPr>
        <w:t xml:space="preserve"> </w:t>
      </w:r>
      <w:r w:rsidRPr="00E97B8E">
        <w:rPr>
          <w:rStyle w:val="FontStyle52"/>
          <w:spacing w:val="10"/>
          <w:sz w:val="28"/>
          <w:szCs w:val="28"/>
        </w:rPr>
        <w:t xml:space="preserve"> </w:t>
      </w:r>
      <w:r w:rsidRPr="00E97B8E">
        <w:rPr>
          <w:sz w:val="28"/>
          <w:szCs w:val="28"/>
        </w:rPr>
        <w:t xml:space="preserve">№ </w:t>
      </w:r>
      <w:r w:rsidR="00805C08">
        <w:rPr>
          <w:sz w:val="28"/>
          <w:szCs w:val="28"/>
        </w:rPr>
        <w:t>14</w:t>
      </w:r>
      <w:r>
        <w:rPr>
          <w:sz w:val="28"/>
          <w:szCs w:val="28"/>
        </w:rPr>
        <w:t>_</w:t>
      </w:r>
      <w:r w:rsidRPr="00E97B8E">
        <w:rPr>
          <w:sz w:val="28"/>
          <w:szCs w:val="28"/>
        </w:rPr>
        <w:t xml:space="preserve"> от </w:t>
      </w:r>
      <w:r w:rsidR="00805C08">
        <w:rPr>
          <w:sz w:val="28"/>
          <w:szCs w:val="28"/>
        </w:rPr>
        <w:t>26.02.2020г</w:t>
      </w:r>
      <w:r w:rsidR="00B67131">
        <w:rPr>
          <w:sz w:val="28"/>
          <w:szCs w:val="28"/>
        </w:rPr>
        <w:t>, №46 от 28.09.2020г. «О внесении  изменений в  Приложение №1  к Постановлению</w:t>
      </w:r>
      <w:r w:rsidR="00E47F66">
        <w:rPr>
          <w:sz w:val="28"/>
          <w:szCs w:val="28"/>
        </w:rPr>
        <w:t xml:space="preserve"> Администрации  сельского  поселения Черновка  муниципального района Сергиевский Самарской области №14 от 26.02 2020г «Об утверждении Административного регламента  предоставления Администрацией сельского поселения Черновка  муниципального района Сергиевский муниципальной услуги </w:t>
      </w:r>
      <w:r w:rsidR="007A5E98">
        <w:rPr>
          <w:sz w:val="28"/>
          <w:szCs w:val="28"/>
        </w:rPr>
        <w:t>«</w:t>
      </w:r>
      <w:r w:rsidR="00E47F66">
        <w:rPr>
          <w:sz w:val="28"/>
          <w:szCs w:val="28"/>
        </w:rPr>
        <w:t>Предоставление разрешения на отклонение от предельных параметров  разрешенного строительства,  реконструкции  объектов капитального  строительства», №39 от 15.10.2021г. «О внесении изменений и дополнений  в постановление администрации  сельского поселения Черновка  муниципального района Сергиевский №14 от 26.02.2020г «Об утверждении  Административного регламента предоставления Администрацией сельского  поселения Черновка муниципального района Сергиевский  муниципальной услуги «Предоставление разрешения на отклонение от предельных  параметров разрешенного строительства, реконструкции  объектов капитального строительства»</w:t>
      </w:r>
      <w:r>
        <w:rPr>
          <w:sz w:val="28"/>
          <w:szCs w:val="28"/>
        </w:rPr>
        <w:t>_____</w:t>
      </w:r>
      <w:r w:rsidRPr="00E97B8E">
        <w:rPr>
          <w:sz w:val="28"/>
          <w:szCs w:val="28"/>
        </w:rPr>
        <w:t>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01C2" w:rsidRPr="00E97B8E" w:rsidRDefault="001E01C2" w:rsidP="001E01C2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1E01C2" w:rsidRPr="00E97B8E" w:rsidRDefault="001E01C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01C2" w:rsidRPr="00E97B8E" w:rsidRDefault="001E01C2" w:rsidP="00652F74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652F74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>поселения</w:t>
      </w:r>
      <w:r w:rsidR="00652F74">
        <w:rPr>
          <w:rFonts w:ascii="Times New Roman" w:hAnsi="Times New Roman" w:cs="Times New Roman"/>
          <w:sz w:val="28"/>
          <w:szCs w:val="28"/>
        </w:rPr>
        <w:t xml:space="preserve"> Черновка</w:t>
      </w:r>
    </w:p>
    <w:p w:rsidR="001E01C2" w:rsidRPr="00E97B8E" w:rsidRDefault="001E01C2" w:rsidP="00652F74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</w:t>
      </w:r>
      <w:r w:rsidR="00652F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</w:t>
      </w:r>
      <w:r w:rsidR="00652F74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1E01C2" w:rsidRPr="001E01C2" w:rsidRDefault="007A5E98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bookmarkStart w:id="0" w:name="_GoBack"/>
      <w:r>
        <w:rPr>
          <w:rStyle w:val="FontStyle81"/>
          <w:b w:val="0"/>
          <w:sz w:val="28"/>
          <w:szCs w:val="28"/>
        </w:rPr>
        <w:t>П</w:t>
      </w:r>
      <w:r w:rsidR="001E01C2" w:rsidRPr="001E01C2">
        <w:rPr>
          <w:rStyle w:val="FontStyle81"/>
          <w:b w:val="0"/>
          <w:sz w:val="28"/>
          <w:szCs w:val="28"/>
        </w:rPr>
        <w:t>риложение №1</w:t>
      </w:r>
    </w:p>
    <w:p w:rsidR="001E01C2" w:rsidRPr="001E01C2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>к постановлению администрации</w:t>
      </w:r>
    </w:p>
    <w:p w:rsidR="001E01C2" w:rsidRPr="001E01C2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 xml:space="preserve">сельского поселения </w:t>
      </w:r>
      <w:r w:rsidR="007A5E98">
        <w:rPr>
          <w:rStyle w:val="FontStyle81"/>
          <w:b w:val="0"/>
          <w:sz w:val="28"/>
          <w:szCs w:val="28"/>
        </w:rPr>
        <w:t>Черновка</w:t>
      </w:r>
    </w:p>
    <w:p w:rsidR="001E01C2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 w:rsidRPr="001E01C2">
        <w:rPr>
          <w:rStyle w:val="FontStyle81"/>
          <w:b w:val="0"/>
          <w:sz w:val="28"/>
          <w:szCs w:val="28"/>
        </w:rPr>
        <w:t xml:space="preserve">муниципального района </w:t>
      </w:r>
      <w:r>
        <w:rPr>
          <w:rStyle w:val="FontStyle81"/>
          <w:b w:val="0"/>
          <w:sz w:val="28"/>
          <w:szCs w:val="28"/>
        </w:rPr>
        <w:t>Сергиевский</w:t>
      </w:r>
    </w:p>
    <w:p w:rsidR="001E01C2" w:rsidRPr="001E01C2" w:rsidRDefault="001E01C2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8"/>
          <w:szCs w:val="28"/>
        </w:rPr>
      </w:pPr>
      <w:r>
        <w:rPr>
          <w:rStyle w:val="FontStyle81"/>
          <w:b w:val="0"/>
          <w:sz w:val="28"/>
          <w:szCs w:val="28"/>
        </w:rPr>
        <w:t>№___ от ____________ 2022 г.</w:t>
      </w:r>
    </w:p>
    <w:bookmarkEnd w:id="0"/>
    <w:p w:rsidR="001E01C2" w:rsidRDefault="001E01C2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а капитального</w:t>
      </w:r>
      <w:r w:rsidR="007A5E98">
        <w:rPr>
          <w:rStyle w:val="FontStyle81"/>
          <w:sz w:val="28"/>
          <w:szCs w:val="28"/>
        </w:rPr>
        <w:t xml:space="preserve"> </w:t>
      </w:r>
      <w:r w:rsidRPr="003F4B29">
        <w:rPr>
          <w:rStyle w:val="FontStyle81"/>
          <w:sz w:val="28"/>
          <w:szCs w:val="28"/>
        </w:rPr>
        <w:t>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  <w:r w:rsidR="007A5E98">
        <w:rPr>
          <w:rStyle w:val="FontStyle81"/>
          <w:sz w:val="28"/>
          <w:szCs w:val="28"/>
        </w:rPr>
        <w:t xml:space="preserve"> сельского </w:t>
      </w:r>
      <w:r w:rsidR="00E126C8">
        <w:rPr>
          <w:rStyle w:val="FontStyle81"/>
          <w:sz w:val="28"/>
          <w:szCs w:val="28"/>
        </w:rPr>
        <w:t xml:space="preserve"> поселения </w:t>
      </w:r>
      <w:r w:rsidR="007A5E98">
        <w:rPr>
          <w:rStyle w:val="FontStyle81"/>
          <w:sz w:val="28"/>
          <w:szCs w:val="28"/>
        </w:rPr>
        <w:t xml:space="preserve"> Черновка </w:t>
      </w:r>
      <w:r w:rsidR="00E126C8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D923CA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65608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2D5A38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  <w:p w:rsidR="003F4B29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3E3346">
              <w:rPr>
                <w:rFonts w:ascii="Times New Roman" w:hAnsi="Times New Roman"/>
                <w:sz w:val="28"/>
                <w:szCs w:val="28"/>
              </w:rPr>
              <w:t>Заявл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3E334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="003E3346" w:rsidRPr="003E3346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3E3346" w:rsidRPr="003E3346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AC696B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1078FD" w:rsidTr="003E3346">
        <w:tc>
          <w:tcPr>
            <w:tcW w:w="8612" w:type="dxa"/>
          </w:tcPr>
          <w:p w:rsidR="003E3346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Приложение № 4. Форма</w:t>
            </w:r>
            <w:r w:rsidR="003E3346"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3E3346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3E3346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3346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AC696B" w:rsidRDefault="00AC696B" w:rsidP="00B6278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AC696B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6278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  <w:tr w:rsidR="003F4B29" w:rsidRPr="001078FD" w:rsidTr="003E3346">
        <w:tc>
          <w:tcPr>
            <w:tcW w:w="8612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3F4B2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Общие положения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5874" w:rsidRPr="0020779F" w:rsidRDefault="002C5874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20779F" w:rsidRDefault="003F4B29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20779F" w:rsidRDefault="003F4B29" w:rsidP="0020779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Pr="0020779F">
        <w:rPr>
          <w:rStyle w:val="FontStyle81"/>
          <w:b w:val="0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E126C8" w:rsidRPr="0020779F">
        <w:rPr>
          <w:rStyle w:val="FontStyle81"/>
          <w:b w:val="0"/>
          <w:sz w:val="28"/>
          <w:szCs w:val="28"/>
        </w:rPr>
        <w:t xml:space="preserve"> на территории </w:t>
      </w:r>
      <w:r w:rsidR="007A5E98">
        <w:rPr>
          <w:rStyle w:val="FontStyle81"/>
          <w:b w:val="0"/>
          <w:sz w:val="28"/>
          <w:szCs w:val="28"/>
        </w:rPr>
        <w:t>сельского</w:t>
      </w:r>
      <w:r w:rsidR="00E126C8" w:rsidRPr="0020779F">
        <w:rPr>
          <w:rStyle w:val="FontStyle81"/>
          <w:b w:val="0"/>
          <w:sz w:val="28"/>
          <w:szCs w:val="28"/>
        </w:rPr>
        <w:t xml:space="preserve"> поселения </w:t>
      </w:r>
      <w:r w:rsidR="007A5E98">
        <w:rPr>
          <w:rStyle w:val="FontStyle81"/>
          <w:b w:val="0"/>
          <w:sz w:val="28"/>
          <w:szCs w:val="28"/>
        </w:rPr>
        <w:t>Черновка</w:t>
      </w:r>
      <w:r w:rsidR="00E126C8" w:rsidRPr="0020779F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="00EC5191"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20779F">
        <w:rPr>
          <w:rFonts w:ascii="Times New Roman" w:hAnsi="Times New Roman" w:cs="Times New Roman"/>
          <w:bCs/>
          <w:sz w:val="28"/>
          <w:szCs w:val="28"/>
        </w:rPr>
        <w:t xml:space="preserve">предоставлению разрешения на отклонение от предельных </w:t>
      </w:r>
      <w:r w:rsidR="00EC5191" w:rsidRPr="0020779F">
        <w:rPr>
          <w:rFonts w:ascii="Times New Roman" w:hAnsi="Times New Roman" w:cs="Times New Roman"/>
          <w:sz w:val="28"/>
          <w:szCs w:val="28"/>
          <w:lang w:eastAsia="zh-CN"/>
        </w:rPr>
        <w:t>параметров разрешенного строительства, реконструкции объекта капитального строительства (далее – муниципальная услуга).</w:t>
      </w:r>
    </w:p>
    <w:p w:rsidR="00EC5191" w:rsidRPr="0020779F" w:rsidRDefault="00EC5191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2C5874" w:rsidRPr="0020779F" w:rsidRDefault="002C5874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0779F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20779F" w:rsidRDefault="00C903FE" w:rsidP="0020779F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</w:t>
      </w:r>
      <w:r w:rsidR="000A7DE1" w:rsidRPr="0020779F">
        <w:rPr>
          <w:rFonts w:ascii="Times New Roman" w:hAnsi="Times New Roman" w:cs="Times New Roman"/>
          <w:sz w:val="28"/>
          <w:szCs w:val="28"/>
        </w:rPr>
        <w:t xml:space="preserve"> – </w:t>
      </w:r>
      <w:r w:rsidR="000A7DE1" w:rsidRPr="0020779F">
        <w:rPr>
          <w:rStyle w:val="FontStyle53"/>
          <w:sz w:val="28"/>
          <w:szCs w:val="28"/>
        </w:rPr>
        <w:t xml:space="preserve">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0A7DE1" w:rsidRPr="0020779F">
        <w:rPr>
          <w:rStyle w:val="FontStyle53"/>
          <w:sz w:val="28"/>
          <w:szCs w:val="28"/>
        </w:rPr>
        <w:t xml:space="preserve">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Pr="0020779F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20779F" w:rsidRDefault="000A7DE1" w:rsidP="0020779F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20779F" w:rsidRDefault="00EC5191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20779F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A5E9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A5E98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20779F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E126C8" w:rsidRPr="0020779F" w:rsidRDefault="00E126C8" w:rsidP="0020779F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20779F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20779F">
        <w:rPr>
          <w:rFonts w:ascii="Times New Roman" w:hAnsi="Times New Roman" w:cs="Times New Roman"/>
          <w:sz w:val="28"/>
          <w:szCs w:val="28"/>
        </w:rPr>
        <w:t>)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20779F">
        <w:rPr>
          <w:rFonts w:ascii="Times New Roman" w:hAnsi="Times New Roman" w:cs="Times New Roman"/>
          <w:sz w:val="28"/>
          <w:szCs w:val="28"/>
        </w:rPr>
        <w:t>(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8" w:history="1"/>
    </w:p>
    <w:p w:rsidR="00E126C8" w:rsidRPr="0020779F" w:rsidRDefault="00E126C8" w:rsidP="0020779F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5. Консультирование по вопросам предоставления муниципальной услуги осуществляется: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>1.6. Информация о порядке и сроках предоставления муниципальной услуги предоставляется заявителю бесплатно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1.7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3, 2.4, 2.5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20779F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lastRenderedPageBreak/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20779F" w:rsidRDefault="00E126C8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20779F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20779F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Pr="0020779F" w:rsidRDefault="00C903FE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="007A5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1. </w:t>
      </w:r>
      <w:r w:rsidRPr="0020779F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20779F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Муниципальная услуга предоставляется уполномоченным органом местного самоуправления – 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7A5E98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A5E98">
        <w:rPr>
          <w:rFonts w:ascii="Times New Roman" w:hAnsi="Times New Roman" w:cs="Times New Roman"/>
          <w:bCs/>
          <w:sz w:val="28"/>
          <w:szCs w:val="28"/>
        </w:rPr>
        <w:t>Черновка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207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779F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D5A38" w:rsidRPr="0020779F" w:rsidRDefault="002D5A38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20779F" w:rsidRDefault="00825D4B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ED1C20" w:rsidRPr="0020779F" w:rsidRDefault="002D5A38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D1C20" w:rsidRPr="0020779F">
        <w:rPr>
          <w:rFonts w:ascii="Times New Roman" w:hAnsi="Times New Roman"/>
          <w:sz w:val="28"/>
          <w:szCs w:val="28"/>
        </w:rPr>
        <w:t>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ED1C20" w:rsidRPr="0020779F" w:rsidRDefault="00ED1C20" w:rsidP="0020779F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31057A" w:rsidRPr="0020779F" w:rsidRDefault="0031057A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частвующие в предоставлении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5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0779F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  <w:lang w:bidi="ru-RU"/>
        </w:rPr>
        <w:t>7.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Срок выдачи разрешения на</w:t>
      </w:r>
      <w:r w:rsidR="002D5A38">
        <w:rPr>
          <w:rFonts w:ascii="Times New Roman" w:hAnsi="Times New Roman" w:cs="Times New Roman"/>
          <w:sz w:val="28"/>
          <w:szCs w:val="28"/>
          <w:lang w:bidi="ru-RU"/>
        </w:rPr>
        <w:t xml:space="preserve"> отклонение от предельных параметров </w:t>
      </w:r>
      <w:r w:rsidR="002D5A38" w:rsidRPr="002D5A38">
        <w:rPr>
          <w:rStyle w:val="FontStyle81"/>
          <w:b w:val="0"/>
          <w:sz w:val="28"/>
          <w:szCs w:val="28"/>
        </w:rPr>
        <w:t>разрешенного строительства, реконструкции объекта капитального строительства</w:t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 xml:space="preserve"> не может превышать 47 рабочих дней.</w:t>
      </w:r>
    </w:p>
    <w:p w:rsidR="00ED1C20" w:rsidRPr="0020779F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8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364EFD" w:rsidRPr="0020779F">
        <w:rPr>
          <w:rFonts w:ascii="Times New Roman" w:hAnsi="Times New Roman" w:cs="Times New Roman"/>
          <w:sz w:val="28"/>
          <w:szCs w:val="28"/>
        </w:rPr>
        <w:t>9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4D7DAE" w:rsidRDefault="00ED1C20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ED1C20" w:rsidRPr="0020779F" w:rsidRDefault="004D7DAE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</w:t>
      </w:r>
      <w:r w:rsidRPr="004D7DAE">
        <w:rPr>
          <w:rFonts w:ascii="Times New Roman" w:hAnsi="Times New Roman" w:cs="Times New Roman"/>
          <w:iCs/>
          <w:sz w:val="28"/>
          <w:szCs w:val="28"/>
        </w:rPr>
        <w:lastRenderedPageBreak/>
        <w:t>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20779F" w:rsidRDefault="00ED1C20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0.</w:t>
      </w:r>
      <w:r w:rsidRPr="002077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779F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20779F" w:rsidRDefault="007C27A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1.</w:t>
      </w:r>
      <w:r w:rsidRPr="0020779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61573" w:rsidRPr="0020779F">
        <w:rPr>
          <w:rFonts w:ascii="Times New Roman" w:hAnsi="Times New Roman" w:cs="Times New Roman"/>
          <w:sz w:val="28"/>
          <w:szCs w:val="28"/>
        </w:rPr>
        <w:t>12</w:t>
      </w:r>
      <w:r w:rsidRPr="0020779F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20779F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МФЦ;</w:t>
      </w:r>
    </w:p>
    <w:p w:rsidR="007C27AD" w:rsidRPr="0020779F" w:rsidRDefault="007C27AD" w:rsidP="0020779F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через Региональный</w:t>
      </w:r>
      <w:r w:rsidR="007A5E98">
        <w:rPr>
          <w:rFonts w:ascii="Times New Roman" w:hAnsi="Times New Roman"/>
          <w:sz w:val="28"/>
          <w:szCs w:val="28"/>
        </w:rPr>
        <w:t xml:space="preserve"> </w:t>
      </w:r>
      <w:r w:rsidRPr="0020779F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20779F" w:rsidRDefault="00A6157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3.</w:t>
      </w:r>
      <w:r w:rsidR="007C27AD" w:rsidRPr="0020779F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20779F">
        <w:rPr>
          <w:rFonts w:ascii="Times New Roman" w:hAnsi="Times New Roman" w:cs="Times New Roman"/>
          <w:sz w:val="28"/>
          <w:szCs w:val="28"/>
        </w:rPr>
        <w:t>муниципальную</w:t>
      </w:r>
      <w:r w:rsidRPr="0020779F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20779F" w:rsidRDefault="007C27AD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20779F" w:rsidRDefault="000F5303" w:rsidP="0020779F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2.15. Заявитель вправе предоставить документы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20779F" w:rsidRDefault="000F5303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</w:r>
      <w:r w:rsidRPr="0020779F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20779F">
        <w:rPr>
          <w:rFonts w:ascii="Times New Roman" w:hAnsi="Times New Roman" w:cs="Times New Roman"/>
          <w:sz w:val="28"/>
          <w:szCs w:val="28"/>
        </w:rPr>
        <w:t>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20779F" w:rsidRDefault="000F5303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20779F">
        <w:rPr>
          <w:sz w:val="28"/>
          <w:szCs w:val="28"/>
        </w:rPr>
        <w:lastRenderedPageBreak/>
        <w:t>9)</w:t>
      </w:r>
      <w:r w:rsidRPr="0020779F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20779F" w:rsidRDefault="000F5303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20779F" w:rsidRDefault="00A44B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на отклонение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личие рекомендаций Комиссии по подготовке проекта правил землепользования и застройки (далее – Комиссия)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посел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 запрашиваемое Заявителем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.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A44B5C" w:rsidRPr="0020779F" w:rsidRDefault="00933916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A44B5C" w:rsidRPr="0020779F">
        <w:rPr>
          <w:rFonts w:ascii="Times New Roman" w:hAnsi="Times New Roman" w:cs="Times New Roman"/>
          <w:sz w:val="28"/>
          <w:szCs w:val="28"/>
        </w:rPr>
        <w:t>) запрошено разрешение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 w:cs="Times New Roman"/>
          <w:sz w:val="28"/>
          <w:szCs w:val="28"/>
        </w:rPr>
        <w:t>а</w:t>
      </w:r>
      <w:r w:rsidR="00A44B5C" w:rsidRPr="0020779F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A44B5C" w:rsidRPr="0020779F" w:rsidRDefault="00A44B5C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</w:t>
      </w:r>
      <w:r w:rsidR="00933916">
        <w:rPr>
          <w:rFonts w:ascii="Times New Roman" w:hAnsi="Times New Roman" w:cs="Times New Roman"/>
          <w:sz w:val="28"/>
          <w:szCs w:val="28"/>
        </w:rPr>
        <w:t>0</w:t>
      </w:r>
      <w:r w:rsidRPr="0020779F">
        <w:rPr>
          <w:rFonts w:ascii="Times New Roman" w:hAnsi="Times New Roman" w:cs="Times New Roman"/>
          <w:sz w:val="28"/>
          <w:szCs w:val="28"/>
        </w:rPr>
        <w:t xml:space="preserve">) поступление от </w:t>
      </w:r>
      <w:r w:rsidR="00BD1E9F" w:rsidRPr="0020779F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20779F">
        <w:rPr>
          <w:rFonts w:ascii="Times New Roman" w:hAnsi="Times New Roman" w:cs="Times New Roman"/>
          <w:sz w:val="28"/>
          <w:szCs w:val="28"/>
        </w:rPr>
        <w:t>или органа местного самоуправления</w:t>
      </w:r>
      <w:r w:rsidR="004D7DAE">
        <w:rPr>
          <w:rFonts w:ascii="Times New Roman" w:hAnsi="Times New Roman" w:cs="Times New Roman"/>
          <w:sz w:val="28"/>
          <w:szCs w:val="28"/>
        </w:rPr>
        <w:t>,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="004D7DAE" w:rsidRPr="004D7DAE">
        <w:rPr>
          <w:rFonts w:ascii="Times New Roman" w:hAnsi="Times New Roman" w:cs="Times New Roman"/>
          <w:bCs/>
          <w:iCs/>
          <w:sz w:val="28"/>
          <w:szCs w:val="28"/>
        </w:rPr>
        <w:t>указанных в части 2 статьи 55.32 ГрК РФ,</w:t>
      </w:r>
      <w:r w:rsidR="007A5E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A44B5C" w:rsidRPr="0020779F" w:rsidRDefault="00A44B5C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20779F">
        <w:rPr>
          <w:color w:val="000000"/>
          <w:sz w:val="28"/>
          <w:szCs w:val="28"/>
        </w:rPr>
        <w:t>2.20.</w:t>
      </w:r>
      <w:r w:rsidRPr="0020779F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20779F" w:rsidRDefault="00BD1E9F" w:rsidP="0020779F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20779F" w:rsidRDefault="00BD1E9F" w:rsidP="0020779F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25. При направлении заявления посредством Единого портала или Регионального портала заявитель в день подачи заявления получает в личном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ется</w:t>
      </w:r>
    </w:p>
    <w:p w:rsidR="00BD1E9F" w:rsidRPr="0020779F" w:rsidRDefault="00BD1E9F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я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а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20779F">
        <w:rPr>
          <w:rFonts w:ascii="Times New Roman" w:hAnsi="Times New Roman" w:cs="Times New Roman"/>
          <w:b/>
          <w:sz w:val="28"/>
          <w:szCs w:val="28"/>
        </w:rPr>
        <w:t>н</w:t>
      </w:r>
      <w:r w:rsidRPr="0020779F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20779F" w:rsidRDefault="00ED1B8D" w:rsidP="0020779F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7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ED1B8D" w:rsidRPr="0020779F" w:rsidRDefault="00ED1B8D" w:rsidP="0020779F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20779F" w:rsidRDefault="00ED1B8D" w:rsidP="0020779F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20779F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20779F" w:rsidRDefault="00ED1B8D" w:rsidP="0020779F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20779F" w:rsidRDefault="001A445C" w:rsidP="0020779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20779F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20779F" w:rsidRDefault="001A445C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Pr="0065608D" w:rsidRDefault="00933916" w:rsidP="00933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</w:t>
      </w: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экстерриториальному принципу и особенности предоставления муниципальной услуги в электронной форме</w:t>
      </w:r>
    </w:p>
    <w:p w:rsidR="001A445C" w:rsidRPr="0020779F" w:rsidRDefault="001A445C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Pr="00A44983" w:rsidRDefault="001A445C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2.32.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933916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933916"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933916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933916" w:rsidRPr="00A44983" w:rsidRDefault="00933916" w:rsidP="00933916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</w:t>
      </w:r>
      <w:r>
        <w:rPr>
          <w:rStyle w:val="FontStyle81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933916">
        <w:rPr>
          <w:rStyle w:val="FontStyle81"/>
          <w:b w:val="0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можность идентифицировать документ и количество листов в документе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933916" w:rsidRPr="00A44983" w:rsidRDefault="00933916" w:rsidP="00933916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933916" w:rsidRPr="00A44983" w:rsidRDefault="00933916" w:rsidP="00933916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933916" w:rsidRDefault="00933916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33916" w:rsidRDefault="00933916" w:rsidP="0020779F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20779F" w:rsidRDefault="00F148B1" w:rsidP="0020779F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20779F" w:rsidRDefault="0060404D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20779F" w:rsidRDefault="00F148B1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20779F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</w:t>
      </w:r>
      <w:r w:rsidRPr="0020779F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</w:t>
      </w:r>
      <w:r w:rsidRPr="0020779F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</w:t>
      </w:r>
      <w:r w:rsidRPr="0020779F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)</w:t>
      </w:r>
      <w:r w:rsidRPr="0020779F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)</w:t>
      </w:r>
      <w:r w:rsidRPr="0020779F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)</w:t>
      </w:r>
      <w:r w:rsidRPr="0020779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20779F" w:rsidRDefault="00FC30C6" w:rsidP="0020779F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7)</w:t>
      </w:r>
      <w:r w:rsidRPr="0020779F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20779F" w:rsidRDefault="00FC30C6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20779F" w:rsidRDefault="00F148B1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20779F" w:rsidRDefault="0060404D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C30C6" w:rsidRPr="0020779F" w:rsidRDefault="00FC30C6" w:rsidP="0020779F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20779F" w:rsidRDefault="00FC30C6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20779F" w:rsidRDefault="00FC30C6" w:rsidP="0020779F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20779F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20779F" w:rsidRDefault="00FC30C6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0779F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20779F">
        <w:rPr>
          <w:rFonts w:ascii="Times New Roman" w:hAnsi="Times New Roman" w:cs="Times New Roman"/>
          <w:sz w:val="28"/>
          <w:szCs w:val="28"/>
        </w:rPr>
        <w:t>муниципальной</w:t>
      </w:r>
      <w:r w:rsidRPr="0020779F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20779F">
        <w:rPr>
          <w:rStyle w:val="FontStyle53"/>
          <w:sz w:val="28"/>
          <w:szCs w:val="28"/>
        </w:rPr>
        <w:t>1 раза в 3 года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79F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1B7" w:rsidRPr="0020779F" w:rsidRDefault="00BB61B7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20779F" w:rsidRDefault="00BB61B7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20779F" w:rsidRDefault="00BB61B7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7A5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20779F" w:rsidRDefault="001751E3" w:rsidP="0020779F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0779F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20779F">
        <w:rPr>
          <w:rFonts w:ascii="Times New Roman" w:hAnsi="Times New Roman" w:cs="Times New Roman"/>
          <w:b/>
          <w:sz w:val="28"/>
          <w:szCs w:val="28"/>
        </w:rPr>
        <w:lastRenderedPageBreak/>
        <w:t>Федерального закона №210-ФЗ, а также их должностных лиц, муниципальных служащих, работников</w:t>
      </w:r>
    </w:p>
    <w:p w:rsidR="001751E3" w:rsidRPr="0020779F" w:rsidRDefault="001751E3" w:rsidP="0020779F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916" w:rsidRDefault="001751E3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5.1. 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933916">
        <w:rPr>
          <w:rFonts w:ascii="Times New Roman" w:hAnsi="Times New Roman"/>
          <w:color w:val="000000"/>
          <w:sz w:val="28"/>
          <w:szCs w:val="28"/>
        </w:rPr>
        <w:t>у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 w:rsidR="00933916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муниципальных служащих, 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многофункционального центра, а также работника многофункционального центра при предоставлении услугив досудебном (внесудебном) порядке (далее – жалоба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33916" w:rsidRPr="002A7637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, на Едином портале,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>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933916" w:rsidRPr="001556DF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933916" w:rsidRPr="002D30FD" w:rsidRDefault="0093391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933916" w:rsidRDefault="00416A76" w:rsidP="00933916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933916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933916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933916">
        <w:rPr>
          <w:rFonts w:ascii="Times New Roman" w:hAnsi="Times New Roman"/>
          <w:color w:val="000000"/>
          <w:sz w:val="28"/>
          <w:szCs w:val="28"/>
        </w:rPr>
        <w:t>«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933916">
        <w:rPr>
          <w:rFonts w:ascii="Times New Roman" w:hAnsi="Times New Roman"/>
          <w:color w:val="000000"/>
          <w:sz w:val="28"/>
          <w:szCs w:val="28"/>
        </w:rPr>
        <w:t>»</w:t>
      </w:r>
      <w:r w:rsidR="00933916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933916" w:rsidRPr="00323B2E" w:rsidRDefault="00416A76" w:rsidP="0093391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hyperlink r:id="rId11" w:history="1">
        <w:r w:rsidR="00933916" w:rsidRPr="00C12C6B">
          <w:rPr>
            <w:rFonts w:ascii="Times New Roman" w:hAnsi="Times New Roman"/>
            <w:color w:val="000000"/>
            <w:sz w:val="28"/>
            <w:szCs w:val="28"/>
            <w:highlight w:val="yellow"/>
          </w:rPr>
          <w:t>постановлением</w:t>
        </w:r>
      </w:hyperlink>
      <w:r w:rsidR="00933916" w:rsidRPr="00C12C6B">
        <w:rPr>
          <w:rFonts w:ascii="Times New Roman" w:hAnsi="Times New Roman"/>
          <w:sz w:val="28"/>
          <w:szCs w:val="28"/>
          <w:highlight w:val="yellow"/>
        </w:rPr>
        <w:t xml:space="preserve"> администрации _____________________ муниципального района Сергиевский от</w:t>
      </w:r>
      <w:r w:rsidR="00933916" w:rsidRPr="00C12C6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______________ № _______________ «Об утверждении __________________________».</w:t>
      </w:r>
    </w:p>
    <w:p w:rsidR="00734EDF" w:rsidRPr="0020779F" w:rsidRDefault="00734EDF" w:rsidP="00933916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Style w:val="FontStyle53"/>
          <w:sz w:val="28"/>
          <w:szCs w:val="28"/>
        </w:rPr>
      </w:pP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20779F" w:rsidRDefault="00734EDF" w:rsidP="0020779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№ </w:t>
      </w:r>
      <w:r w:rsidRPr="0020779F">
        <w:rPr>
          <w:rFonts w:ascii="Times New Roman" w:hAnsi="Times New Roman" w:cs="Times New Roman"/>
          <w:sz w:val="28"/>
          <w:szCs w:val="28"/>
        </w:rPr>
        <w:lastRenderedPageBreak/>
        <w:t>210-ФЗ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20779F" w:rsidRDefault="00734EDF" w:rsidP="0020779F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2077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2077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20779F" w:rsidRDefault="00734EDF" w:rsidP="0020779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 xml:space="preserve">6.3. При наличии </w:t>
      </w:r>
      <w:r w:rsidRPr="0020779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20779F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34EDF" w:rsidRPr="0020779F" w:rsidRDefault="00734EDF" w:rsidP="0020779F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="007A5E98">
        <w:rPr>
          <w:rFonts w:ascii="Times New Roman" w:hAnsi="Times New Roman" w:cs="Times New Roman"/>
          <w:sz w:val="28"/>
          <w:szCs w:val="28"/>
        </w:rPr>
        <w:t xml:space="preserve"> </w:t>
      </w:r>
      <w:r w:rsidRPr="0020779F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20779F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20779F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34EDF" w:rsidRPr="0020779F" w:rsidRDefault="00734EDF" w:rsidP="0020779F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0779F">
        <w:rPr>
          <w:rFonts w:ascii="Times New Roman" w:hAnsi="Times New Roman" w:cs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751E3" w:rsidRPr="00565907" w:rsidRDefault="001751E3" w:rsidP="0083099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поселения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 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араметры планируемых к размещению объектов капитального</w:t>
      </w:r>
      <w:r w:rsidR="007A5E98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боснование запрашиваемого отклонения от предельных параметров разрешенного строительства, реконструкции объекта капитального строительства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E3D34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E3D34">
        <w:rPr>
          <w:rFonts w:ascii="Times New Roman" w:hAnsi="Times New Roman"/>
          <w:color w:val="000000"/>
          <w:sz w:val="24"/>
          <w:szCs w:val="24"/>
        </w:rPr>
        <w:t>(указать способ получения результата предоставления муниципальной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поселения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</w:t>
      </w:r>
      <w:r w:rsidR="007A5E98"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,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7A5E98">
        <w:rPr>
          <w:spacing w:val="-4"/>
          <w:sz w:val="28"/>
          <w:szCs w:val="28"/>
        </w:rPr>
        <w:t xml:space="preserve"> сельского</w:t>
      </w:r>
      <w:r w:rsidR="00140600" w:rsidRPr="00140600">
        <w:rPr>
          <w:spacing w:val="-4"/>
          <w:sz w:val="28"/>
          <w:szCs w:val="28"/>
        </w:rPr>
        <w:t xml:space="preserve"> поселения </w:t>
      </w:r>
      <w:r w:rsidR="007A5E98">
        <w:rPr>
          <w:spacing w:val="-4"/>
          <w:sz w:val="28"/>
          <w:szCs w:val="28"/>
        </w:rPr>
        <w:t>Черновка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застройки </w:t>
      </w:r>
      <w:r w:rsidR="007A5E98">
        <w:rPr>
          <w:spacing w:val="-4"/>
          <w:sz w:val="28"/>
          <w:szCs w:val="28"/>
        </w:rPr>
        <w:t>сельского</w:t>
      </w:r>
      <w:r w:rsidRPr="00140600">
        <w:rPr>
          <w:spacing w:val="-4"/>
          <w:sz w:val="28"/>
          <w:szCs w:val="28"/>
        </w:rPr>
        <w:t xml:space="preserve"> поселения</w:t>
      </w:r>
      <w:r w:rsidR="007A5E98">
        <w:rPr>
          <w:spacing w:val="-4"/>
          <w:sz w:val="28"/>
          <w:szCs w:val="28"/>
        </w:rPr>
        <w:t xml:space="preserve"> Черновка</w:t>
      </w:r>
      <w:r w:rsidRPr="00140600">
        <w:rPr>
          <w:spacing w:val="-4"/>
          <w:sz w:val="28"/>
          <w:szCs w:val="28"/>
        </w:rPr>
        <w:t xml:space="preserve"> 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от</w:t>
      </w:r>
      <w:r>
        <w:rPr>
          <w:rStyle w:val="FontStyle53"/>
        </w:rPr>
        <w:tab/>
        <w:t xml:space="preserve">входящий номер </w:t>
      </w:r>
      <w:r>
        <w:rPr>
          <w:rStyle w:val="FontStyle53"/>
        </w:rPr>
        <w:tab/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</w:rPr>
        <w:t>а</w:t>
      </w:r>
      <w:r>
        <w:rPr>
          <w:rStyle w:val="FontStyle53"/>
        </w:rPr>
        <w:t xml:space="preserve"> капитального строительства, администрация</w:t>
      </w:r>
      <w:r w:rsidR="007A5E98">
        <w:rPr>
          <w:rStyle w:val="FontStyle53"/>
        </w:rPr>
        <w:t xml:space="preserve"> сельского</w:t>
      </w:r>
      <w:r>
        <w:rPr>
          <w:rStyle w:val="FontStyle53"/>
        </w:rPr>
        <w:t xml:space="preserve"> поселения </w:t>
      </w:r>
      <w:r w:rsidR="007A5E98">
        <w:rPr>
          <w:rStyle w:val="FontStyle53"/>
        </w:rPr>
        <w:t xml:space="preserve"> Черновка</w:t>
      </w:r>
      <w:r>
        <w:rPr>
          <w:rStyle w:val="FontStyle53"/>
        </w:rPr>
        <w:t xml:space="preserve"> 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ab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4"/>
      <w:bookmarkEnd w:id="5"/>
      <w:bookmarkEnd w:id="6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Pr="00AD0A8D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5E3D34" w:rsidRPr="00AD0A8D" w:rsidRDefault="005E3D34" w:rsidP="005E3D34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3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б отказе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7A5E98">
        <w:rPr>
          <w:rFonts w:ascii="Times New Roman" w:hAnsi="Times New Roman"/>
          <w:spacing w:val="-4"/>
          <w:sz w:val="28"/>
          <w:szCs w:val="28"/>
        </w:rPr>
        <w:t xml:space="preserve"> сельского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поселения </w:t>
      </w:r>
      <w:r w:rsidR="007A5E98">
        <w:rPr>
          <w:rFonts w:ascii="Times New Roman" w:hAnsi="Times New Roman"/>
          <w:spacing w:val="-4"/>
          <w:sz w:val="28"/>
          <w:szCs w:val="28"/>
        </w:rPr>
        <w:t>Черновка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  <w:r w:rsidR="007A5E9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>от  ________________ входящий номер ___________________</w:t>
      </w:r>
      <w:r>
        <w:rPr>
          <w:rStyle w:val="FontStyle55"/>
          <w:sz w:val="28"/>
          <w:szCs w:val="28"/>
        </w:rPr>
        <w:t>о</w:t>
      </w:r>
      <w:r w:rsidR="007A5E98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 w:rsidR="007A5E98"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</w:t>
      </w:r>
      <w:r w:rsidR="00076D19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7A5E98">
        <w:rPr>
          <w:rStyle w:val="FontStyle53"/>
          <w:sz w:val="28"/>
          <w:szCs w:val="28"/>
        </w:rPr>
        <w:t>сельского</w:t>
      </w:r>
      <w:r>
        <w:rPr>
          <w:rStyle w:val="FontStyle53"/>
          <w:sz w:val="28"/>
          <w:szCs w:val="28"/>
        </w:rPr>
        <w:t xml:space="preserve"> поселения </w:t>
      </w:r>
      <w:r w:rsidR="007A5E98">
        <w:rPr>
          <w:rStyle w:val="FontStyle53"/>
          <w:sz w:val="28"/>
          <w:szCs w:val="28"/>
        </w:rPr>
        <w:t>Черновка</w:t>
      </w:r>
      <w:r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а капитального строительства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AD0A8D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01738E" w:rsidRPr="00AD0A8D" w:rsidRDefault="0001738E" w:rsidP="0001738E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 w:rsidR="007A5E98"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7A5E98">
        <w:rPr>
          <w:rFonts w:ascii="Times New Roman" w:hAnsi="Times New Roman"/>
          <w:sz w:val="28"/>
          <w:szCs w:val="24"/>
        </w:rPr>
        <w:t>сельского</w:t>
      </w:r>
      <w:r>
        <w:rPr>
          <w:rFonts w:ascii="Times New Roman" w:hAnsi="Times New Roman"/>
          <w:sz w:val="28"/>
          <w:szCs w:val="24"/>
        </w:rPr>
        <w:t xml:space="preserve"> поселения </w:t>
      </w:r>
      <w:r w:rsidR="007A5E98">
        <w:rPr>
          <w:rFonts w:ascii="Times New Roman" w:hAnsi="Times New Roman"/>
          <w:sz w:val="28"/>
          <w:szCs w:val="24"/>
        </w:rPr>
        <w:t>Черновка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отклонение от предельных параметров разрешенного строительства, реконструкции объект</w:t>
      </w:r>
      <w:r w:rsidR="00076D19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с: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01738E" w:rsidRPr="00565907" w:rsidRDefault="007A5E9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lastRenderedPageBreak/>
        <w:t>М</w:t>
      </w:r>
      <w:r w:rsidR="00184D88">
        <w:rPr>
          <w:rFonts w:ascii="Times New Roman" w:hAnsi="Times New Roman"/>
          <w:i/>
          <w:szCs w:val="20"/>
        </w:rPr>
        <w:t>униципальной</w:t>
      </w:r>
      <w:r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184D88">
        <w:t xml:space="preserve">Администрацию </w:t>
      </w:r>
      <w:r w:rsidR="007A5E98">
        <w:t xml:space="preserve"> сельского</w:t>
      </w:r>
      <w:r w:rsidR="00184D88">
        <w:t xml:space="preserve"> поселения </w:t>
      </w:r>
      <w:r w:rsidR="007A5E98">
        <w:t>Черновка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7A5E98">
        <w:rPr>
          <w:rFonts w:ascii="Times New Roman" w:hAnsi="Times New Roman"/>
          <w:sz w:val="28"/>
          <w:szCs w:val="24"/>
        </w:rPr>
        <w:t>сельского</w:t>
      </w:r>
      <w:r w:rsidR="00184D88">
        <w:rPr>
          <w:rFonts w:ascii="Times New Roman" w:hAnsi="Times New Roman"/>
          <w:sz w:val="28"/>
          <w:szCs w:val="24"/>
        </w:rPr>
        <w:t xml:space="preserve"> поселения</w:t>
      </w:r>
      <w:r w:rsidR="007A5E98">
        <w:rPr>
          <w:rFonts w:ascii="Times New Roman" w:hAnsi="Times New Roman"/>
          <w:sz w:val="28"/>
          <w:szCs w:val="24"/>
        </w:rPr>
        <w:t xml:space="preserve"> Черновка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09731E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5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отклонение от предельных параметров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разрешенного строительства, реконструкции объекта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капитального строительства» на территории</w:t>
      </w:r>
      <w:r w:rsidR="007A5E98">
        <w:rPr>
          <w:rStyle w:val="FontStyle81"/>
          <w:b w:val="0"/>
          <w:sz w:val="24"/>
          <w:szCs w:val="24"/>
        </w:rPr>
        <w:t xml:space="preserve"> сельского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7A5E98">
        <w:rPr>
          <w:rStyle w:val="FontStyle81"/>
          <w:b w:val="0"/>
          <w:sz w:val="24"/>
          <w:szCs w:val="24"/>
        </w:rPr>
        <w:t xml:space="preserve"> Черновка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2077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20779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207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4B6B76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 xml:space="preserve">убличных слушаний или общественных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20779F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2077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7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тель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20779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20779F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207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30" w:rsidRDefault="00895B30" w:rsidP="003E3346">
      <w:pPr>
        <w:spacing w:after="0" w:line="240" w:lineRule="auto"/>
      </w:pPr>
      <w:r>
        <w:separator/>
      </w:r>
    </w:p>
  </w:endnote>
  <w:endnote w:type="continuationSeparator" w:id="1">
    <w:p w:rsidR="00895B30" w:rsidRDefault="00895B30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30" w:rsidRDefault="00895B30" w:rsidP="003E3346">
      <w:pPr>
        <w:spacing w:after="0" w:line="240" w:lineRule="auto"/>
      </w:pPr>
      <w:r>
        <w:separator/>
      </w:r>
    </w:p>
  </w:footnote>
  <w:footnote w:type="continuationSeparator" w:id="1">
    <w:p w:rsidR="00895B30" w:rsidRDefault="00895B30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E47F66" w:rsidRDefault="00E47F66">
        <w:pPr>
          <w:pStyle w:val="a7"/>
          <w:jc w:val="center"/>
        </w:pPr>
        <w:fldSimple w:instr=" PAGE   \* MERGEFORMAT ">
          <w:r w:rsidR="007A5E98">
            <w:rPr>
              <w:noProof/>
            </w:rPr>
            <w:t>38</w:t>
          </w:r>
        </w:fldSimple>
      </w:p>
    </w:sdtContent>
  </w:sdt>
  <w:p w:rsidR="00E47F66" w:rsidRDefault="00E47F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B29"/>
    <w:rsid w:val="0001738E"/>
    <w:rsid w:val="00076D19"/>
    <w:rsid w:val="0009731E"/>
    <w:rsid w:val="000A7DE1"/>
    <w:rsid w:val="000D2B5D"/>
    <w:rsid w:val="000F5303"/>
    <w:rsid w:val="00140600"/>
    <w:rsid w:val="001751E3"/>
    <w:rsid w:val="00184D88"/>
    <w:rsid w:val="001A445C"/>
    <w:rsid w:val="001E01C2"/>
    <w:rsid w:val="0020779F"/>
    <w:rsid w:val="0029171E"/>
    <w:rsid w:val="002A0D8A"/>
    <w:rsid w:val="002C5874"/>
    <w:rsid w:val="002D5A38"/>
    <w:rsid w:val="0031057A"/>
    <w:rsid w:val="00364EFD"/>
    <w:rsid w:val="003B7EB3"/>
    <w:rsid w:val="003E3346"/>
    <w:rsid w:val="003F3218"/>
    <w:rsid w:val="003F4B29"/>
    <w:rsid w:val="00416A76"/>
    <w:rsid w:val="004D7DAE"/>
    <w:rsid w:val="005919B2"/>
    <w:rsid w:val="005E3D34"/>
    <w:rsid w:val="0060404D"/>
    <w:rsid w:val="00652F74"/>
    <w:rsid w:val="00706D73"/>
    <w:rsid w:val="00734EDF"/>
    <w:rsid w:val="007A5E98"/>
    <w:rsid w:val="007C27AD"/>
    <w:rsid w:val="00805C08"/>
    <w:rsid w:val="00825D4B"/>
    <w:rsid w:val="00830996"/>
    <w:rsid w:val="00844B94"/>
    <w:rsid w:val="00895B30"/>
    <w:rsid w:val="00933916"/>
    <w:rsid w:val="00A37FF3"/>
    <w:rsid w:val="00A44B5C"/>
    <w:rsid w:val="00A60DD1"/>
    <w:rsid w:val="00A61573"/>
    <w:rsid w:val="00A818E3"/>
    <w:rsid w:val="00AC696B"/>
    <w:rsid w:val="00B62784"/>
    <w:rsid w:val="00B67131"/>
    <w:rsid w:val="00BB61B7"/>
    <w:rsid w:val="00BD1E9F"/>
    <w:rsid w:val="00C223EA"/>
    <w:rsid w:val="00C903FE"/>
    <w:rsid w:val="00DE19AE"/>
    <w:rsid w:val="00DE7FA8"/>
    <w:rsid w:val="00E013D4"/>
    <w:rsid w:val="00E126C8"/>
    <w:rsid w:val="00E2754C"/>
    <w:rsid w:val="00E414DC"/>
    <w:rsid w:val="00E47F66"/>
    <w:rsid w:val="00E63314"/>
    <w:rsid w:val="00E97437"/>
    <w:rsid w:val="00EC5191"/>
    <w:rsid w:val="00ED1B8D"/>
    <w:rsid w:val="00ED1C20"/>
    <w:rsid w:val="00F148B1"/>
    <w:rsid w:val="00F3548E"/>
    <w:rsid w:val="00F3745C"/>
    <w:rsid w:val="00F55E9F"/>
    <w:rsid w:val="00FB44BB"/>
    <w:rsid w:val="00FC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ConsPlusNormal0">
    <w:name w:val="ConsPlusNormal Знак"/>
    <w:link w:val="ConsPlusNormal"/>
    <w:locked/>
    <w:rsid w:val="00933916"/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6433-4922-4D1F-8095-AD9D49CA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8</Pages>
  <Words>9797</Words>
  <Characters>5584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5-18T12:40:00Z</dcterms:created>
  <dcterms:modified xsi:type="dcterms:W3CDTF">2022-06-01T12:21:00Z</dcterms:modified>
</cp:coreProperties>
</file>